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 (на </w:t>
      </w:r>
      <w:r w:rsidR="00AF17F2">
        <w:rPr>
          <w:rFonts w:ascii="Times New Roman" w:hAnsi="Times New Roman" w:cs="Times New Roman"/>
          <w:b/>
          <w:sz w:val="28"/>
          <w:szCs w:val="28"/>
        </w:rPr>
        <w:t>22.11</w:t>
      </w:r>
      <w:r>
        <w:rPr>
          <w:rFonts w:ascii="Times New Roman" w:hAnsi="Times New Roman" w:cs="Times New Roman"/>
          <w:b/>
          <w:sz w:val="28"/>
          <w:szCs w:val="28"/>
        </w:rPr>
        <w:t>.2019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24" w:type="dxa"/>
        <w:tblLook w:val="04A0"/>
      </w:tblPr>
      <w:tblGrid>
        <w:gridCol w:w="675"/>
        <w:gridCol w:w="2001"/>
        <w:gridCol w:w="1902"/>
        <w:gridCol w:w="3185"/>
        <w:gridCol w:w="1761"/>
      </w:tblGrid>
      <w:tr w:rsidR="00C82CB0" w:rsidRPr="00C82CB0" w:rsidTr="00457956">
        <w:trPr>
          <w:trHeight w:val="629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за направлением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направления 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04603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85BE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534065" w:rsidP="0053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BD60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5471E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16F8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315F5" w:rsidP="00231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702A6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523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E00B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396BB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F6E6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14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B24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D25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D265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E0476" w:rsidP="000A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E0476" w:rsidP="00AE0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6C5363" w:rsidP="00251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0A0F2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205D6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742D1D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8440E3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86D1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6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729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457956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6A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6F69C4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EB7211" w:rsidP="00EB72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61" w:type="dxa"/>
          </w:tcPr>
          <w:p w:rsidR="00C82CB0" w:rsidRPr="00C82CB0" w:rsidRDefault="007721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700CF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0601A7" w:rsidRPr="00C82CB0" w:rsidRDefault="00C82CB0" w:rsidP="000C1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251419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A3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60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77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CB3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251419" w:rsidRPr="00C82CB0" w:rsidRDefault="00251419" w:rsidP="00E74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DC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206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DC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2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3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4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5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6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E32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7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8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9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0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1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2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CA27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3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2C30F6" w:rsidRDefault="00251419" w:rsidP="00D1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7D47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4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5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6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7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A04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8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E45A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5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6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2C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7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8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9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1572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251419" w:rsidRPr="00C82CB0" w:rsidRDefault="00742D1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1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A87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5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6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2C30F6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7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8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DA06A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9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1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761" w:type="dxa"/>
          </w:tcPr>
          <w:p w:rsidR="00251419" w:rsidRPr="00C82CB0" w:rsidRDefault="00251419" w:rsidP="003D1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6</w:t>
            </w:r>
          </w:p>
        </w:tc>
        <w:tc>
          <w:tcPr>
            <w:tcW w:w="190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7F642E" w:rsidP="007F6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7</w:t>
            </w:r>
          </w:p>
        </w:tc>
        <w:tc>
          <w:tcPr>
            <w:tcW w:w="190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8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9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0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1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2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3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4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5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6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4113C3" w:rsidP="00DC76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7</w:t>
            </w:r>
          </w:p>
        </w:tc>
        <w:tc>
          <w:tcPr>
            <w:tcW w:w="190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8</w:t>
            </w:r>
          </w:p>
        </w:tc>
        <w:tc>
          <w:tcPr>
            <w:tcW w:w="190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9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0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1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2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3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4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51419" w:rsidRPr="00C82CB0" w:rsidRDefault="00B4483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732B9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55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B0686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251419" w:rsidRPr="00C82CB0" w:rsidRDefault="000A388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761" w:type="dxa"/>
          </w:tcPr>
          <w:p w:rsidR="00251419" w:rsidRPr="00C82CB0" w:rsidRDefault="009A5CB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01103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D27D0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FE169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01" w:type="dxa"/>
          </w:tcPr>
          <w:p w:rsidR="00251419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1</w:t>
            </w:r>
          </w:p>
        </w:tc>
        <w:tc>
          <w:tcPr>
            <w:tcW w:w="1902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3185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61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5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6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7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8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9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7D1F5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0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1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BD2CE3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5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="007D27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6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7</w:t>
            </w:r>
          </w:p>
        </w:tc>
        <w:tc>
          <w:tcPr>
            <w:tcW w:w="1902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185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8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9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0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1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185" w:type="dxa"/>
          </w:tcPr>
          <w:p w:rsidR="00BD2CE3" w:rsidRDefault="00F55E20" w:rsidP="00F5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3" w:rsidRPr="00C82CB0" w:rsidTr="00457956">
        <w:trPr>
          <w:trHeight w:val="330"/>
        </w:trPr>
        <w:tc>
          <w:tcPr>
            <w:tcW w:w="675" w:type="dxa"/>
          </w:tcPr>
          <w:p w:rsidR="004113C3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01" w:type="dxa"/>
          </w:tcPr>
          <w:p w:rsidR="004113C3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5</w:t>
            </w:r>
          </w:p>
        </w:tc>
        <w:tc>
          <w:tcPr>
            <w:tcW w:w="1902" w:type="dxa"/>
          </w:tcPr>
          <w:p w:rsidR="004113C3" w:rsidRDefault="00335B1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13C3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185" w:type="dxa"/>
          </w:tcPr>
          <w:p w:rsidR="004113C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4113C3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6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7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8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9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42739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0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61" w:type="dxa"/>
          </w:tcPr>
          <w:p w:rsidR="0044653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1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2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3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4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5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3185" w:type="dxa"/>
          </w:tcPr>
          <w:p w:rsidR="00446530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6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7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8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353802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9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0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1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2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3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4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5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6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7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8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D5" w:rsidRPr="00C82CB0" w:rsidTr="00457956">
        <w:trPr>
          <w:trHeight w:val="330"/>
        </w:trPr>
        <w:tc>
          <w:tcPr>
            <w:tcW w:w="675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01" w:type="dxa"/>
          </w:tcPr>
          <w:p w:rsidR="00B971D5" w:rsidRDefault="00B971D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9</w:t>
            </w:r>
          </w:p>
        </w:tc>
        <w:tc>
          <w:tcPr>
            <w:tcW w:w="1902" w:type="dxa"/>
          </w:tcPr>
          <w:p w:rsidR="00B971D5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B971D5" w:rsidRDefault="00B306B8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0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1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2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3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4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791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5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6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7D27C3" w:rsidRDefault="00D6088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893E0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7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8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9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0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7D27C3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1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2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3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4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5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6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7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8</w:t>
            </w:r>
          </w:p>
        </w:tc>
        <w:tc>
          <w:tcPr>
            <w:tcW w:w="1902" w:type="dxa"/>
          </w:tcPr>
          <w:p w:rsidR="006345C5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9</w:t>
            </w:r>
          </w:p>
        </w:tc>
        <w:tc>
          <w:tcPr>
            <w:tcW w:w="1902" w:type="dxa"/>
          </w:tcPr>
          <w:p w:rsidR="006345C5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0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1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2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3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61" w:type="dxa"/>
          </w:tcPr>
          <w:p w:rsidR="006345C5" w:rsidRDefault="0050430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4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61" w:type="dxa"/>
          </w:tcPr>
          <w:p w:rsidR="006345C5" w:rsidRDefault="00FD3CE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5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6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7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6345C5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8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5412CD" w:rsidRDefault="00DD3FE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9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0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1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761" w:type="dxa"/>
          </w:tcPr>
          <w:p w:rsidR="005412CD" w:rsidRDefault="00B51E9A" w:rsidP="00B51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616B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2" w:type="dxa"/>
          </w:tcPr>
          <w:p w:rsidR="00DD3A26" w:rsidRDefault="00DD3A26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2" w:type="dxa"/>
          </w:tcPr>
          <w:p w:rsidR="00DD3A26" w:rsidRDefault="00DD3A26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DD3A26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2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D3A2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2" w:type="dxa"/>
          </w:tcPr>
          <w:p w:rsidR="00DD3A26" w:rsidRDefault="00DD3A26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DD3A26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2" w:type="dxa"/>
          </w:tcPr>
          <w:p w:rsidR="00DD3A26" w:rsidRDefault="00DD3A26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DD3A26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862F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6</w:t>
            </w:r>
          </w:p>
        </w:tc>
        <w:tc>
          <w:tcPr>
            <w:tcW w:w="1902" w:type="dxa"/>
          </w:tcPr>
          <w:p w:rsidR="0009207D" w:rsidRPr="00A561AF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185" w:type="dxa"/>
          </w:tcPr>
          <w:p w:rsidR="0009207D" w:rsidRPr="00D310B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7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8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9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0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1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2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3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Pr="00D310BD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4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Pr="00D310B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5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6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7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8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9</w:t>
            </w:r>
          </w:p>
        </w:tc>
        <w:tc>
          <w:tcPr>
            <w:tcW w:w="1902" w:type="dxa"/>
          </w:tcPr>
          <w:p w:rsidR="003F1837" w:rsidRPr="0037772C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0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1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2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3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4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5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6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7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8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9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0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1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2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001" w:type="dxa"/>
          </w:tcPr>
          <w:p w:rsidR="005C626B" w:rsidRDefault="005C626B" w:rsidP="00DD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3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001" w:type="dxa"/>
          </w:tcPr>
          <w:p w:rsidR="005C626B" w:rsidRDefault="005C626B" w:rsidP="00DD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4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001" w:type="dxa"/>
          </w:tcPr>
          <w:p w:rsidR="005C626B" w:rsidRDefault="005C626B" w:rsidP="00DD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5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001" w:type="dxa"/>
          </w:tcPr>
          <w:p w:rsidR="005C626B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6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001" w:type="dxa"/>
          </w:tcPr>
          <w:p w:rsidR="005C626B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7</w:t>
            </w:r>
          </w:p>
        </w:tc>
        <w:tc>
          <w:tcPr>
            <w:tcW w:w="1902" w:type="dxa"/>
          </w:tcPr>
          <w:p w:rsidR="005C626B" w:rsidRPr="00387DBC" w:rsidRDefault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001" w:type="dxa"/>
          </w:tcPr>
          <w:p w:rsidR="005C626B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8</w:t>
            </w:r>
          </w:p>
        </w:tc>
        <w:tc>
          <w:tcPr>
            <w:tcW w:w="1902" w:type="dxa"/>
          </w:tcPr>
          <w:p w:rsidR="005C626B" w:rsidRPr="00743A5A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5C626B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001" w:type="dxa"/>
          </w:tcPr>
          <w:p w:rsidR="00743A5A" w:rsidRDefault="00743A5A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9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001" w:type="dxa"/>
          </w:tcPr>
          <w:p w:rsidR="00743A5A" w:rsidRDefault="00743A5A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0</w:t>
            </w:r>
          </w:p>
        </w:tc>
        <w:tc>
          <w:tcPr>
            <w:tcW w:w="1902" w:type="dxa"/>
          </w:tcPr>
          <w:p w:rsidR="00743A5A" w:rsidRPr="00743A5A" w:rsidRDefault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1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2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3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4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5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6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7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8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9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743A5A" w:rsidRPr="006651ED" w:rsidRDefault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0</w:t>
            </w:r>
          </w:p>
        </w:tc>
        <w:tc>
          <w:tcPr>
            <w:tcW w:w="1902" w:type="dxa"/>
          </w:tcPr>
          <w:p w:rsidR="004D593C" w:rsidRPr="00743A5A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1</w:t>
            </w:r>
          </w:p>
        </w:tc>
        <w:tc>
          <w:tcPr>
            <w:tcW w:w="1902" w:type="dxa"/>
          </w:tcPr>
          <w:p w:rsidR="004D593C" w:rsidRPr="00743A5A" w:rsidRDefault="004D593C" w:rsidP="001F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1F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2</w:t>
            </w:r>
          </w:p>
        </w:tc>
        <w:tc>
          <w:tcPr>
            <w:tcW w:w="1902" w:type="dxa"/>
          </w:tcPr>
          <w:p w:rsidR="004D593C" w:rsidRPr="00743A5A" w:rsidRDefault="004D593C" w:rsidP="0000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00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3</w:t>
            </w:r>
          </w:p>
        </w:tc>
        <w:tc>
          <w:tcPr>
            <w:tcW w:w="1902" w:type="dxa"/>
          </w:tcPr>
          <w:p w:rsidR="004D593C" w:rsidRPr="00743A5A" w:rsidRDefault="004D593C" w:rsidP="0000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00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4</w:t>
            </w:r>
          </w:p>
        </w:tc>
        <w:tc>
          <w:tcPr>
            <w:tcW w:w="1902" w:type="dxa"/>
          </w:tcPr>
          <w:p w:rsidR="004D593C" w:rsidRPr="00743A5A" w:rsidRDefault="004D593C" w:rsidP="00E7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E7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5</w:t>
            </w:r>
          </w:p>
        </w:tc>
        <w:tc>
          <w:tcPr>
            <w:tcW w:w="1902" w:type="dxa"/>
          </w:tcPr>
          <w:p w:rsidR="004D593C" w:rsidRPr="00743A5A" w:rsidRDefault="004D593C" w:rsidP="00E7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E7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6</w:t>
            </w:r>
          </w:p>
        </w:tc>
        <w:tc>
          <w:tcPr>
            <w:tcW w:w="1902" w:type="dxa"/>
          </w:tcPr>
          <w:p w:rsidR="004D593C" w:rsidRPr="00743A5A" w:rsidRDefault="004D593C" w:rsidP="00E7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885BE1" w:rsidP="00E7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7</w:t>
            </w:r>
          </w:p>
        </w:tc>
        <w:tc>
          <w:tcPr>
            <w:tcW w:w="1902" w:type="dxa"/>
          </w:tcPr>
          <w:p w:rsidR="004D593C" w:rsidRPr="00743A5A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8</w:t>
            </w:r>
          </w:p>
        </w:tc>
        <w:tc>
          <w:tcPr>
            <w:tcW w:w="1902" w:type="dxa"/>
          </w:tcPr>
          <w:p w:rsidR="004D593C" w:rsidRPr="00743A5A" w:rsidRDefault="004D593C" w:rsidP="00B1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B1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9</w:t>
            </w:r>
          </w:p>
        </w:tc>
        <w:tc>
          <w:tcPr>
            <w:tcW w:w="1902" w:type="dxa"/>
          </w:tcPr>
          <w:p w:rsidR="004D593C" w:rsidRPr="00743A5A" w:rsidRDefault="004D593C" w:rsidP="0052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52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694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0</w:t>
            </w:r>
          </w:p>
        </w:tc>
        <w:tc>
          <w:tcPr>
            <w:tcW w:w="1902" w:type="dxa"/>
          </w:tcPr>
          <w:p w:rsidR="004D593C" w:rsidRPr="00743A5A" w:rsidRDefault="004D593C" w:rsidP="0052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52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1</w:t>
            </w:r>
          </w:p>
        </w:tc>
        <w:tc>
          <w:tcPr>
            <w:tcW w:w="1902" w:type="dxa"/>
          </w:tcPr>
          <w:p w:rsidR="004D593C" w:rsidRPr="00743A5A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2</w:t>
            </w:r>
          </w:p>
        </w:tc>
        <w:tc>
          <w:tcPr>
            <w:tcW w:w="1902" w:type="dxa"/>
          </w:tcPr>
          <w:p w:rsidR="004D593C" w:rsidRPr="00743A5A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3</w:t>
            </w:r>
          </w:p>
        </w:tc>
        <w:tc>
          <w:tcPr>
            <w:tcW w:w="1902" w:type="dxa"/>
          </w:tcPr>
          <w:p w:rsidR="004D593C" w:rsidRPr="00743A5A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4</w:t>
            </w:r>
          </w:p>
        </w:tc>
        <w:tc>
          <w:tcPr>
            <w:tcW w:w="1902" w:type="dxa"/>
          </w:tcPr>
          <w:p w:rsidR="004D593C" w:rsidRPr="00743A5A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24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5</w:t>
            </w:r>
          </w:p>
        </w:tc>
        <w:tc>
          <w:tcPr>
            <w:tcW w:w="1902" w:type="dxa"/>
          </w:tcPr>
          <w:p w:rsidR="004D593C" w:rsidRPr="00743A5A" w:rsidRDefault="004D593C" w:rsidP="00C3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C3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F2" w:rsidRPr="00C82CB0" w:rsidTr="00457956">
        <w:trPr>
          <w:trHeight w:val="330"/>
        </w:trPr>
        <w:tc>
          <w:tcPr>
            <w:tcW w:w="675" w:type="dxa"/>
          </w:tcPr>
          <w:p w:rsidR="00AF17F2" w:rsidRDefault="00AF17F2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001" w:type="dxa"/>
          </w:tcPr>
          <w:p w:rsidR="00AF17F2" w:rsidRDefault="00AF17F2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6</w:t>
            </w:r>
          </w:p>
        </w:tc>
        <w:tc>
          <w:tcPr>
            <w:tcW w:w="1902" w:type="dxa"/>
          </w:tcPr>
          <w:p w:rsidR="00AF17F2" w:rsidRDefault="00AF17F2" w:rsidP="00C3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AF17F2" w:rsidRDefault="00CA5739" w:rsidP="00C3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AF17F2" w:rsidRDefault="00AF17F2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F2" w:rsidRPr="00C82CB0" w:rsidTr="00457956">
        <w:trPr>
          <w:trHeight w:val="330"/>
        </w:trPr>
        <w:tc>
          <w:tcPr>
            <w:tcW w:w="675" w:type="dxa"/>
          </w:tcPr>
          <w:p w:rsidR="00AF17F2" w:rsidRDefault="00AF17F2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001" w:type="dxa"/>
          </w:tcPr>
          <w:p w:rsidR="00AF17F2" w:rsidRDefault="00AF17F2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7</w:t>
            </w:r>
          </w:p>
        </w:tc>
        <w:tc>
          <w:tcPr>
            <w:tcW w:w="1902" w:type="dxa"/>
          </w:tcPr>
          <w:p w:rsidR="00AF17F2" w:rsidRDefault="00AF17F2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AF17F2" w:rsidRDefault="00AF17F2">
            <w:proofErr w:type="spellStart"/>
            <w:r w:rsidRPr="00A80AB2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AF17F2" w:rsidRDefault="00AF17F2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F2" w:rsidRPr="00C82CB0" w:rsidTr="00457956">
        <w:trPr>
          <w:trHeight w:val="330"/>
        </w:trPr>
        <w:tc>
          <w:tcPr>
            <w:tcW w:w="675" w:type="dxa"/>
          </w:tcPr>
          <w:p w:rsidR="00AF17F2" w:rsidRDefault="00AF17F2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001" w:type="dxa"/>
          </w:tcPr>
          <w:p w:rsidR="00AF17F2" w:rsidRDefault="00AF17F2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8</w:t>
            </w:r>
          </w:p>
        </w:tc>
        <w:tc>
          <w:tcPr>
            <w:tcW w:w="1902" w:type="dxa"/>
          </w:tcPr>
          <w:p w:rsidR="00AF17F2" w:rsidRDefault="00AF17F2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AF17F2" w:rsidRDefault="00CA5739"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AF17F2" w:rsidRDefault="00AF17F2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9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943762"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0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1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2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3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4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5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6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7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8</w:t>
            </w:r>
          </w:p>
        </w:tc>
        <w:tc>
          <w:tcPr>
            <w:tcW w:w="1902" w:type="dxa"/>
          </w:tcPr>
          <w:p w:rsidR="00CA5739" w:rsidRPr="00842CE7" w:rsidRDefault="00CA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185" w:type="dxa"/>
          </w:tcPr>
          <w:p w:rsidR="00CA5739" w:rsidRPr="0027785B" w:rsidRDefault="00CA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9</w:t>
            </w:r>
          </w:p>
        </w:tc>
        <w:tc>
          <w:tcPr>
            <w:tcW w:w="1902" w:type="dxa"/>
          </w:tcPr>
          <w:p w:rsidR="00CA5739" w:rsidRDefault="00CA5739">
            <w:r w:rsidRPr="0013753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185" w:type="dxa"/>
          </w:tcPr>
          <w:p w:rsidR="00CA5739" w:rsidRDefault="00CA5739">
            <w:r w:rsidRPr="003A7CEF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20</w:t>
            </w:r>
          </w:p>
        </w:tc>
        <w:tc>
          <w:tcPr>
            <w:tcW w:w="1902" w:type="dxa"/>
          </w:tcPr>
          <w:p w:rsidR="00CA5739" w:rsidRDefault="00CA5739">
            <w:r w:rsidRPr="0013753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185" w:type="dxa"/>
          </w:tcPr>
          <w:p w:rsidR="00CA5739" w:rsidRDefault="00CA5739">
            <w:r w:rsidRPr="003A7CEF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90" w:rsidRDefault="00654835" w:rsidP="00654835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0"/>
    <w:rsid w:val="00000AD4"/>
    <w:rsid w:val="000078A1"/>
    <w:rsid w:val="0001103A"/>
    <w:rsid w:val="00011732"/>
    <w:rsid w:val="00011A6E"/>
    <w:rsid w:val="0001646F"/>
    <w:rsid w:val="00040E7F"/>
    <w:rsid w:val="00041A96"/>
    <w:rsid w:val="00046031"/>
    <w:rsid w:val="00056C2F"/>
    <w:rsid w:val="000601A7"/>
    <w:rsid w:val="0006370E"/>
    <w:rsid w:val="00070D3A"/>
    <w:rsid w:val="000826FC"/>
    <w:rsid w:val="00085BAB"/>
    <w:rsid w:val="0009207D"/>
    <w:rsid w:val="000A0F23"/>
    <w:rsid w:val="000A388F"/>
    <w:rsid w:val="000B3B51"/>
    <w:rsid w:val="000C17B8"/>
    <w:rsid w:val="000C30C9"/>
    <w:rsid w:val="000D1C5E"/>
    <w:rsid w:val="000D5145"/>
    <w:rsid w:val="00107D91"/>
    <w:rsid w:val="001120A4"/>
    <w:rsid w:val="00121ED3"/>
    <w:rsid w:val="00133F99"/>
    <w:rsid w:val="00134136"/>
    <w:rsid w:val="0013768E"/>
    <w:rsid w:val="00143F2E"/>
    <w:rsid w:val="0015722C"/>
    <w:rsid w:val="00157EAD"/>
    <w:rsid w:val="00157F41"/>
    <w:rsid w:val="001646BE"/>
    <w:rsid w:val="00166CA1"/>
    <w:rsid w:val="001723FF"/>
    <w:rsid w:val="00172AA4"/>
    <w:rsid w:val="001744F9"/>
    <w:rsid w:val="00174CEA"/>
    <w:rsid w:val="00176F26"/>
    <w:rsid w:val="00180A32"/>
    <w:rsid w:val="00181993"/>
    <w:rsid w:val="00182B0B"/>
    <w:rsid w:val="00186095"/>
    <w:rsid w:val="001A1BD0"/>
    <w:rsid w:val="001A71E8"/>
    <w:rsid w:val="001B2E51"/>
    <w:rsid w:val="001B6ACA"/>
    <w:rsid w:val="001C0131"/>
    <w:rsid w:val="001C3190"/>
    <w:rsid w:val="001E1495"/>
    <w:rsid w:val="00203BBE"/>
    <w:rsid w:val="00205D63"/>
    <w:rsid w:val="002060F0"/>
    <w:rsid w:val="002124E3"/>
    <w:rsid w:val="002141F1"/>
    <w:rsid w:val="00225B39"/>
    <w:rsid w:val="00230265"/>
    <w:rsid w:val="002315F5"/>
    <w:rsid w:val="002362C2"/>
    <w:rsid w:val="00251419"/>
    <w:rsid w:val="00256F59"/>
    <w:rsid w:val="002856AC"/>
    <w:rsid w:val="00285D0E"/>
    <w:rsid w:val="00285EDF"/>
    <w:rsid w:val="00296EEB"/>
    <w:rsid w:val="002A645C"/>
    <w:rsid w:val="002A6B22"/>
    <w:rsid w:val="002C0606"/>
    <w:rsid w:val="002C19B0"/>
    <w:rsid w:val="002C30F6"/>
    <w:rsid w:val="002D1433"/>
    <w:rsid w:val="002D2F18"/>
    <w:rsid w:val="002F0791"/>
    <w:rsid w:val="002F1391"/>
    <w:rsid w:val="00305810"/>
    <w:rsid w:val="00313B66"/>
    <w:rsid w:val="00335B1E"/>
    <w:rsid w:val="003377A5"/>
    <w:rsid w:val="003404C0"/>
    <w:rsid w:val="00341CAD"/>
    <w:rsid w:val="00344A6A"/>
    <w:rsid w:val="003507F8"/>
    <w:rsid w:val="003527EE"/>
    <w:rsid w:val="00353802"/>
    <w:rsid w:val="00366AC9"/>
    <w:rsid w:val="00373BC0"/>
    <w:rsid w:val="00396BB3"/>
    <w:rsid w:val="003A696C"/>
    <w:rsid w:val="003A6EBB"/>
    <w:rsid w:val="003B3AED"/>
    <w:rsid w:val="003C03DA"/>
    <w:rsid w:val="003C161C"/>
    <w:rsid w:val="003D146E"/>
    <w:rsid w:val="003D5F31"/>
    <w:rsid w:val="003E29F4"/>
    <w:rsid w:val="003F1837"/>
    <w:rsid w:val="004113C3"/>
    <w:rsid w:val="00412FEA"/>
    <w:rsid w:val="00414EA0"/>
    <w:rsid w:val="0042739D"/>
    <w:rsid w:val="00434FBE"/>
    <w:rsid w:val="00435F4F"/>
    <w:rsid w:val="00440873"/>
    <w:rsid w:val="00441F92"/>
    <w:rsid w:val="0044584F"/>
    <w:rsid w:val="00446530"/>
    <w:rsid w:val="00457956"/>
    <w:rsid w:val="00465651"/>
    <w:rsid w:val="004814DC"/>
    <w:rsid w:val="004A2F3F"/>
    <w:rsid w:val="004A60A3"/>
    <w:rsid w:val="004B719D"/>
    <w:rsid w:val="004B75D7"/>
    <w:rsid w:val="004C18D4"/>
    <w:rsid w:val="004D593C"/>
    <w:rsid w:val="004F0413"/>
    <w:rsid w:val="004F15C1"/>
    <w:rsid w:val="004F5FC7"/>
    <w:rsid w:val="00504306"/>
    <w:rsid w:val="00507DD9"/>
    <w:rsid w:val="0051432F"/>
    <w:rsid w:val="00517294"/>
    <w:rsid w:val="00534065"/>
    <w:rsid w:val="005404E4"/>
    <w:rsid w:val="00540C45"/>
    <w:rsid w:val="005412CD"/>
    <w:rsid w:val="005434FE"/>
    <w:rsid w:val="005471EE"/>
    <w:rsid w:val="00553527"/>
    <w:rsid w:val="005556A0"/>
    <w:rsid w:val="00557E38"/>
    <w:rsid w:val="005612CF"/>
    <w:rsid w:val="0056795F"/>
    <w:rsid w:val="00574474"/>
    <w:rsid w:val="005961AB"/>
    <w:rsid w:val="005A525D"/>
    <w:rsid w:val="005C626B"/>
    <w:rsid w:val="005E06FC"/>
    <w:rsid w:val="005F031E"/>
    <w:rsid w:val="005F1855"/>
    <w:rsid w:val="0060153D"/>
    <w:rsid w:val="0060189C"/>
    <w:rsid w:val="0060532A"/>
    <w:rsid w:val="00607DE4"/>
    <w:rsid w:val="006102E8"/>
    <w:rsid w:val="00611FD8"/>
    <w:rsid w:val="0061204D"/>
    <w:rsid w:val="00615387"/>
    <w:rsid w:val="00616BA4"/>
    <w:rsid w:val="006345C5"/>
    <w:rsid w:val="00650296"/>
    <w:rsid w:val="00654835"/>
    <w:rsid w:val="00675670"/>
    <w:rsid w:val="00685035"/>
    <w:rsid w:val="00687A2D"/>
    <w:rsid w:val="00690FDA"/>
    <w:rsid w:val="00694986"/>
    <w:rsid w:val="00695964"/>
    <w:rsid w:val="006A2093"/>
    <w:rsid w:val="006B0D41"/>
    <w:rsid w:val="006C5363"/>
    <w:rsid w:val="006F69C4"/>
    <w:rsid w:val="00700CF7"/>
    <w:rsid w:val="00702A6C"/>
    <w:rsid w:val="00715500"/>
    <w:rsid w:val="00725464"/>
    <w:rsid w:val="00725B10"/>
    <w:rsid w:val="007265A5"/>
    <w:rsid w:val="00732B97"/>
    <w:rsid w:val="00737575"/>
    <w:rsid w:val="007403C2"/>
    <w:rsid w:val="00742D1D"/>
    <w:rsid w:val="007430C8"/>
    <w:rsid w:val="00743A5A"/>
    <w:rsid w:val="0077214C"/>
    <w:rsid w:val="007871EF"/>
    <w:rsid w:val="00794535"/>
    <w:rsid w:val="007B1DFB"/>
    <w:rsid w:val="007B4934"/>
    <w:rsid w:val="007D1F51"/>
    <w:rsid w:val="007D27C3"/>
    <w:rsid w:val="007D474C"/>
    <w:rsid w:val="007E5EB2"/>
    <w:rsid w:val="007F0338"/>
    <w:rsid w:val="007F2545"/>
    <w:rsid w:val="007F642E"/>
    <w:rsid w:val="00802E70"/>
    <w:rsid w:val="00805210"/>
    <w:rsid w:val="008063BA"/>
    <w:rsid w:val="00825319"/>
    <w:rsid w:val="00837E00"/>
    <w:rsid w:val="008440E3"/>
    <w:rsid w:val="00844D97"/>
    <w:rsid w:val="00844E4D"/>
    <w:rsid w:val="00862FC3"/>
    <w:rsid w:val="00885BE1"/>
    <w:rsid w:val="00892F84"/>
    <w:rsid w:val="00893E0A"/>
    <w:rsid w:val="0089473F"/>
    <w:rsid w:val="008B4D59"/>
    <w:rsid w:val="008C4CF6"/>
    <w:rsid w:val="008C4EE7"/>
    <w:rsid w:val="008C5C78"/>
    <w:rsid w:val="008C77C1"/>
    <w:rsid w:val="008D5FA2"/>
    <w:rsid w:val="008D6879"/>
    <w:rsid w:val="008F35D7"/>
    <w:rsid w:val="00900112"/>
    <w:rsid w:val="00914EA2"/>
    <w:rsid w:val="00924A01"/>
    <w:rsid w:val="00934802"/>
    <w:rsid w:val="00941852"/>
    <w:rsid w:val="00943762"/>
    <w:rsid w:val="00944946"/>
    <w:rsid w:val="00944D9D"/>
    <w:rsid w:val="00946485"/>
    <w:rsid w:val="0096131A"/>
    <w:rsid w:val="00970A78"/>
    <w:rsid w:val="009948B6"/>
    <w:rsid w:val="009A0B7D"/>
    <w:rsid w:val="009A5CBF"/>
    <w:rsid w:val="009B0CB8"/>
    <w:rsid w:val="009B74A4"/>
    <w:rsid w:val="009C52CC"/>
    <w:rsid w:val="009D2F1C"/>
    <w:rsid w:val="00A041BE"/>
    <w:rsid w:val="00A049E0"/>
    <w:rsid w:val="00A16DE3"/>
    <w:rsid w:val="00A22C6D"/>
    <w:rsid w:val="00A247FF"/>
    <w:rsid w:val="00A30939"/>
    <w:rsid w:val="00A71A4A"/>
    <w:rsid w:val="00A71EB1"/>
    <w:rsid w:val="00A77826"/>
    <w:rsid w:val="00A873D0"/>
    <w:rsid w:val="00A92E39"/>
    <w:rsid w:val="00A93937"/>
    <w:rsid w:val="00A95997"/>
    <w:rsid w:val="00AA2B2A"/>
    <w:rsid w:val="00AB24EA"/>
    <w:rsid w:val="00AC31C0"/>
    <w:rsid w:val="00AC4339"/>
    <w:rsid w:val="00AD2539"/>
    <w:rsid w:val="00AD77BF"/>
    <w:rsid w:val="00AE0476"/>
    <w:rsid w:val="00AF17F2"/>
    <w:rsid w:val="00AF1B79"/>
    <w:rsid w:val="00AF7C95"/>
    <w:rsid w:val="00B06867"/>
    <w:rsid w:val="00B179A5"/>
    <w:rsid w:val="00B24517"/>
    <w:rsid w:val="00B255D3"/>
    <w:rsid w:val="00B306B8"/>
    <w:rsid w:val="00B30C89"/>
    <w:rsid w:val="00B32AA7"/>
    <w:rsid w:val="00B369DC"/>
    <w:rsid w:val="00B421F5"/>
    <w:rsid w:val="00B44834"/>
    <w:rsid w:val="00B51E9A"/>
    <w:rsid w:val="00B524E5"/>
    <w:rsid w:val="00B54A5B"/>
    <w:rsid w:val="00B56A5C"/>
    <w:rsid w:val="00B6130F"/>
    <w:rsid w:val="00B67605"/>
    <w:rsid w:val="00B938E3"/>
    <w:rsid w:val="00B955E5"/>
    <w:rsid w:val="00B971D5"/>
    <w:rsid w:val="00BB105A"/>
    <w:rsid w:val="00BB7255"/>
    <w:rsid w:val="00BC141A"/>
    <w:rsid w:val="00BD071A"/>
    <w:rsid w:val="00BD2CE3"/>
    <w:rsid w:val="00BD58DA"/>
    <w:rsid w:val="00BD60AB"/>
    <w:rsid w:val="00BE16FE"/>
    <w:rsid w:val="00BF0CDE"/>
    <w:rsid w:val="00C00C6D"/>
    <w:rsid w:val="00C06D55"/>
    <w:rsid w:val="00C12088"/>
    <w:rsid w:val="00C155DE"/>
    <w:rsid w:val="00C16F8B"/>
    <w:rsid w:val="00C31D5A"/>
    <w:rsid w:val="00C33004"/>
    <w:rsid w:val="00C34A97"/>
    <w:rsid w:val="00C42A3D"/>
    <w:rsid w:val="00C45E2C"/>
    <w:rsid w:val="00C66FCE"/>
    <w:rsid w:val="00C7548F"/>
    <w:rsid w:val="00C82CB0"/>
    <w:rsid w:val="00C84265"/>
    <w:rsid w:val="00C90542"/>
    <w:rsid w:val="00C93DE8"/>
    <w:rsid w:val="00C96EE2"/>
    <w:rsid w:val="00CA27BA"/>
    <w:rsid w:val="00CA5739"/>
    <w:rsid w:val="00CB31F5"/>
    <w:rsid w:val="00CB5D29"/>
    <w:rsid w:val="00CC26A8"/>
    <w:rsid w:val="00CD33D6"/>
    <w:rsid w:val="00CE00B8"/>
    <w:rsid w:val="00D12859"/>
    <w:rsid w:val="00D1545D"/>
    <w:rsid w:val="00D200DE"/>
    <w:rsid w:val="00D262A3"/>
    <w:rsid w:val="00D265CD"/>
    <w:rsid w:val="00D27D06"/>
    <w:rsid w:val="00D416A2"/>
    <w:rsid w:val="00D531BD"/>
    <w:rsid w:val="00D60880"/>
    <w:rsid w:val="00D63B87"/>
    <w:rsid w:val="00D72A98"/>
    <w:rsid w:val="00D82B76"/>
    <w:rsid w:val="00DA06AD"/>
    <w:rsid w:val="00DB4F67"/>
    <w:rsid w:val="00DC2BA0"/>
    <w:rsid w:val="00DC3602"/>
    <w:rsid w:val="00DC3E40"/>
    <w:rsid w:val="00DC5488"/>
    <w:rsid w:val="00DC6D27"/>
    <w:rsid w:val="00DC7677"/>
    <w:rsid w:val="00DD3A26"/>
    <w:rsid w:val="00DD3F7B"/>
    <w:rsid w:val="00DD3FE6"/>
    <w:rsid w:val="00DD5D3F"/>
    <w:rsid w:val="00DE41D7"/>
    <w:rsid w:val="00DE5CE8"/>
    <w:rsid w:val="00E01F20"/>
    <w:rsid w:val="00E021DA"/>
    <w:rsid w:val="00E043F4"/>
    <w:rsid w:val="00E0523D"/>
    <w:rsid w:val="00E06A91"/>
    <w:rsid w:val="00E0729D"/>
    <w:rsid w:val="00E16E30"/>
    <w:rsid w:val="00E22D5C"/>
    <w:rsid w:val="00E32451"/>
    <w:rsid w:val="00E344CC"/>
    <w:rsid w:val="00E45AA9"/>
    <w:rsid w:val="00E534C9"/>
    <w:rsid w:val="00E57A8A"/>
    <w:rsid w:val="00E7177F"/>
    <w:rsid w:val="00E73EA3"/>
    <w:rsid w:val="00E740AF"/>
    <w:rsid w:val="00E76F44"/>
    <w:rsid w:val="00E87DA9"/>
    <w:rsid w:val="00EA4C67"/>
    <w:rsid w:val="00EA5ACF"/>
    <w:rsid w:val="00EB7211"/>
    <w:rsid w:val="00EE288E"/>
    <w:rsid w:val="00EE4AA8"/>
    <w:rsid w:val="00EE4AD5"/>
    <w:rsid w:val="00F114B6"/>
    <w:rsid w:val="00F12CA8"/>
    <w:rsid w:val="00F12E79"/>
    <w:rsid w:val="00F23D29"/>
    <w:rsid w:val="00F24AB0"/>
    <w:rsid w:val="00F336AE"/>
    <w:rsid w:val="00F55E20"/>
    <w:rsid w:val="00F57B94"/>
    <w:rsid w:val="00F57B9C"/>
    <w:rsid w:val="00F85BE8"/>
    <w:rsid w:val="00F86D14"/>
    <w:rsid w:val="00F96F4A"/>
    <w:rsid w:val="00FA33E9"/>
    <w:rsid w:val="00FB3C56"/>
    <w:rsid w:val="00FB629B"/>
    <w:rsid w:val="00FD3CEC"/>
    <w:rsid w:val="00FD4D8A"/>
    <w:rsid w:val="00FD77B9"/>
    <w:rsid w:val="00FE1698"/>
    <w:rsid w:val="00FE198F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3E8-CBD5-4637-96CF-D78A1E1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dcterms:created xsi:type="dcterms:W3CDTF">2019-07-22T09:03:00Z</dcterms:created>
  <dcterms:modified xsi:type="dcterms:W3CDTF">2019-11-29T13:39:00Z</dcterms:modified>
</cp:coreProperties>
</file>